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82" w:rsidRPr="006E2934" w:rsidRDefault="006E2934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48"/>
          <w:szCs w:val="48"/>
          <w:lang w:eastAsia="ru-RU"/>
        </w:rPr>
        <w:t xml:space="preserve">              </w:t>
      </w:r>
      <w:r w:rsidR="008C6A82" w:rsidRPr="006E2934">
        <w:rPr>
          <w:rFonts w:ascii="Times New Roman" w:eastAsia="Times New Roman" w:hAnsi="Times New Roman"/>
          <w:b/>
          <w:bCs/>
          <w:color w:val="333333"/>
          <w:sz w:val="48"/>
          <w:szCs w:val="48"/>
          <w:lang w:eastAsia="ru-RU"/>
        </w:rPr>
        <w:t>«Колобок на новый лад»</w:t>
      </w:r>
    </w:p>
    <w:p w:rsidR="00062212" w:rsidRDefault="00062212" w:rsidP="00062212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воспитание у дошкольников чувства любви и уважения к старшему поколению: матери, бабушке.</w:t>
      </w:r>
    </w:p>
    <w:p w:rsidR="00062212" w:rsidRDefault="00062212" w:rsidP="00062212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062212" w:rsidRDefault="00062212" w:rsidP="00062212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Учить эмоционально и выразительно передавать характеры персонажей.</w:t>
      </w:r>
    </w:p>
    <w:p w:rsidR="00062212" w:rsidRDefault="00062212" w:rsidP="00062212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Развивать артистические способности детей через разные виды театрализованной деятельности (инсценировки, пение, подвижные игры, танцы).</w:t>
      </w:r>
    </w:p>
    <w:p w:rsidR="00062212" w:rsidRDefault="00062212" w:rsidP="00062212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Воспитывать чувства доброты, любви, нежности к маме и бабушке.</w:t>
      </w:r>
    </w:p>
    <w:p w:rsidR="00062212" w:rsidRDefault="00062212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</w:pPr>
    </w:p>
    <w:p w:rsidR="008C6A82" w:rsidRPr="008C6A82" w:rsidRDefault="008C6A82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  <w:t>Действую</w:t>
      </w:r>
      <w:r w:rsidR="0019629F"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  <w:t>щие лица: Бабка, Дед, Колобок, Кошка, Заяц 1, Заяц 2 , Заяц 3, Волк, Медведь, Лиса, Лисёнок 1, Л</w:t>
      </w:r>
      <w:r w:rsidRPr="008C6A82">
        <w:rPr>
          <w:rFonts w:ascii="Times New Roman" w:eastAsia="Times New Roman" w:hAnsi="Times New Roman"/>
          <w:bCs/>
          <w:i/>
          <w:color w:val="333333"/>
          <w:sz w:val="28"/>
          <w:szCs w:val="28"/>
          <w:lang w:eastAsia="ru-RU"/>
        </w:rPr>
        <w:t>исёнок  2, Шарик.</w:t>
      </w:r>
    </w:p>
    <w:p w:rsidR="008C6A82" w:rsidRPr="0019629F" w:rsidRDefault="0019629F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19629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анец «Зеркальный вальс»</w:t>
      </w:r>
    </w:p>
    <w:p w:rsidR="00EE6218" w:rsidRDefault="00EE6218" w:rsidP="00EE6218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28"/>
          <w:szCs w:val="28"/>
        </w:rPr>
        <w:t>1.</w:t>
      </w:r>
      <w:r>
        <w:rPr>
          <w:rStyle w:val="c16"/>
          <w:color w:val="000000"/>
          <w:sz w:val="28"/>
          <w:szCs w:val="28"/>
        </w:rPr>
        <w:t> С чудесным праздником весенним</w:t>
      </w:r>
    </w:p>
    <w:p w:rsidR="00EE6218" w:rsidRDefault="00EE6218" w:rsidP="00EE6218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Мы всех сегодня поздравляем.</w:t>
      </w:r>
    </w:p>
    <w:p w:rsidR="00EE6218" w:rsidRDefault="00EE6218" w:rsidP="00EE6218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И новость главную для всех</w:t>
      </w:r>
    </w:p>
    <w:p w:rsidR="00EE6218" w:rsidRDefault="00EE6218" w:rsidP="00EE6218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Мы первым делом сообщаем</w:t>
      </w:r>
    </w:p>
    <w:p w:rsidR="00EE6218" w:rsidRDefault="00EE6218" w:rsidP="00EE6218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28"/>
          <w:szCs w:val="28"/>
        </w:rPr>
        <w:t>2.</w:t>
      </w:r>
      <w:r>
        <w:rPr>
          <w:rStyle w:val="c16"/>
          <w:color w:val="000000"/>
          <w:sz w:val="28"/>
          <w:szCs w:val="28"/>
        </w:rPr>
        <w:t> В Россию к нам пришла весна,</w:t>
      </w:r>
    </w:p>
    <w:p w:rsidR="00EE6218" w:rsidRDefault="00EE6218" w:rsidP="00EE6218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Погода – чудо как ясна!</w:t>
      </w:r>
    </w:p>
    <w:p w:rsidR="00EE6218" w:rsidRDefault="00EE6218" w:rsidP="00EE6218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И распускаются цветы</w:t>
      </w:r>
    </w:p>
    <w:p w:rsidR="00EE6218" w:rsidRDefault="00EE6218" w:rsidP="00EE6218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Ну просто дивной красоты.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.</w:t>
      </w: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од самым карнизом,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ад самым оконцем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Забралось в сосульки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есеннее солнце.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веркая, бегут по сосулькам слезинки…</w:t>
      </w:r>
    </w:p>
    <w:p w:rsidR="0019629F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 тают сосульки – веселые льдинки.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4.</w:t>
      </w: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 нам весна шагает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Быстрыми шагами,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 сугробы тают под её ногами.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Чёрные проталины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а полях видны.</w:t>
      </w:r>
    </w:p>
    <w:p w:rsidR="0019629F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идно очень тёплые ноги у весны.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5.</w:t>
      </w: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кворцы щебечут песни,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 утра звенит капель.</w:t>
      </w:r>
    </w:p>
    <w:p w:rsidR="00EE6218" w:rsidRPr="00EE6218" w:rsidRDefault="00EE6218" w:rsidP="00EE621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астал веселый, светлый,</w:t>
      </w:r>
    </w:p>
    <w:p w:rsidR="00EE6218" w:rsidRPr="00D57B81" w:rsidRDefault="00EE621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E621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Чудесный мамин день!</w:t>
      </w:r>
      <w:bookmarkStart w:id="0" w:name="_GoBack"/>
      <w:bookmarkEnd w:id="0"/>
    </w:p>
    <w:p w:rsidR="00EE6218" w:rsidRDefault="00EE621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есня «Весна-красна»</w:t>
      </w:r>
    </w:p>
    <w:p w:rsid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Сегодня праздник наш веселый, 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</w:t>
      </w: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ы поздравляем наших мам,</w:t>
      </w:r>
    </w:p>
    <w:p w:rsid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Здоровья, счастья и удачи 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</w:t>
      </w: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ы от души желаем </w:t>
      </w:r>
      <w:proofErr w:type="gramStart"/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ам !</w:t>
      </w:r>
      <w:proofErr w:type="gramEnd"/>
    </w:p>
    <w:p w:rsid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7</w:t>
      </w:r>
      <w:r w:rsidRPr="00432C4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Весной приходит в гости к нам 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</w:t>
      </w: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ш праздник самый- самый светлый.</w:t>
      </w:r>
    </w:p>
    <w:p w:rsid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Мы поздравляем наших мам, 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И</w:t>
      </w: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 шлем горячие приветы!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8</w:t>
      </w: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. Моя мама, как весна: 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То, как солнце засмеётся, 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То, как летний ветерок 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Головы моей коснётся. 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То рассердится слегка, 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Будто тучка набежала, 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То, как радуга, она: </w:t>
      </w:r>
    </w:p>
    <w:p w:rsidR="00432C43" w:rsidRPr="00432C43" w:rsidRDefault="00432C43" w:rsidP="00432C4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Поглядит – и </w:t>
      </w:r>
      <w:proofErr w:type="spellStart"/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засиет</w:t>
      </w:r>
      <w:proofErr w:type="spellEnd"/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!</w:t>
      </w:r>
    </w:p>
    <w:p w:rsidR="00432C43" w:rsidRPr="00432C43" w:rsidRDefault="00432C43" w:rsidP="00432C43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9. </w:t>
      </w: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Если мамы дома нет, </w:t>
      </w:r>
    </w:p>
    <w:p w:rsidR="00432C43" w:rsidRPr="00432C43" w:rsidRDefault="00432C43" w:rsidP="00432C43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Очень, очень грустно. </w:t>
      </w:r>
    </w:p>
    <w:p w:rsidR="00432C43" w:rsidRPr="00432C43" w:rsidRDefault="00432C43" w:rsidP="00432C43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Если мамы долго нет, </w:t>
      </w:r>
    </w:p>
    <w:p w:rsidR="00432C43" w:rsidRPr="00432C43" w:rsidRDefault="00432C43" w:rsidP="00432C43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То обед невкусный. </w:t>
      </w:r>
    </w:p>
    <w:p w:rsidR="00432C43" w:rsidRPr="00432C43" w:rsidRDefault="00432C43" w:rsidP="00432C43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Если мамы рядом нет </w:t>
      </w:r>
    </w:p>
    <w:p w:rsidR="00432C43" w:rsidRPr="00432C43" w:rsidRDefault="00432C43" w:rsidP="00432C43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Холодно в квартире, </w:t>
      </w:r>
    </w:p>
    <w:p w:rsidR="00432C43" w:rsidRPr="00432C43" w:rsidRDefault="00432C43" w:rsidP="00432C43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Если мамы близко нет, </w:t>
      </w:r>
    </w:p>
    <w:p w:rsidR="00432C43" w:rsidRPr="00432C43" w:rsidRDefault="00432C43" w:rsidP="00432C43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Плохо в целом мире. </w:t>
      </w:r>
    </w:p>
    <w:p w:rsidR="00432C43" w:rsidRPr="00432C43" w:rsidRDefault="00432C43" w:rsidP="00432C43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 xml:space="preserve">Если мама далеко, </w:t>
      </w:r>
    </w:p>
    <w:p w:rsidR="00432C43" w:rsidRPr="00432C43" w:rsidRDefault="00432C43" w:rsidP="00432C43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Очень детям нелегко. </w:t>
      </w:r>
    </w:p>
    <w:p w:rsidR="00432C43" w:rsidRPr="00432C43" w:rsidRDefault="00432C43" w:rsidP="00432C43">
      <w:pP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32C4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Я скажу вам прямо: – Берегите маму!</w:t>
      </w:r>
    </w:p>
    <w:p w:rsidR="00432C43" w:rsidRPr="00432C43" w:rsidRDefault="00432C43" w:rsidP="00432C43">
      <w:pP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есня Мамонтёнка.</w:t>
      </w:r>
    </w:p>
    <w:p w:rsidR="00460998" w:rsidRPr="00432C43" w:rsidRDefault="00460998" w:rsidP="00432C43">
      <w:pP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</w:t>
      </w:r>
      <w:r w:rsidR="00432C4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0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Мы всю ночь не спали, не сомкнули глаз,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умали, гадали, как поздравить вас!</w:t>
      </w:r>
    </w:p>
    <w:p w:rsidR="00460998" w:rsidRPr="008C6A82" w:rsidRDefault="00432C43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1</w:t>
      </w:r>
      <w:r w:rsidR="00460998"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  <w:r w:rsidR="00460998"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казку добрую покажем мы для вас сейчас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ступлением своим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ы поздравим вас!</w:t>
      </w:r>
    </w:p>
    <w:p w:rsidR="00460998" w:rsidRPr="008C6A82" w:rsidRDefault="00432C43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2</w:t>
      </w:r>
      <w:r w:rsidR="00460998"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  <w:r w:rsidR="00460998"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сказка заполнила комнату с нами,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ветом волшебным и чудесами!</w:t>
      </w:r>
    </w:p>
    <w:p w:rsidR="00460998" w:rsidRPr="008C6A82" w:rsidRDefault="00432C43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3</w:t>
      </w:r>
      <w:r w:rsidR="00460998"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  <w:r w:rsidR="00460998"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праздником, бабушки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праздником, мамы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казку шагайте вы вместе с нами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На переднем плане слева деревенский дом. Справа деревья. На втором плане лес.  Из-за деревьев справа выходит Дед с вязанкой хвороста и идет к дому.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proofErr w:type="gramStart"/>
      <w:r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ед:  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х</w:t>
      </w:r>
      <w:proofErr w:type="gramEnd"/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умаялся! Устал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Я сегодня </w:t>
      </w:r>
      <w:r w:rsidR="00644B33"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но встал,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сять грядок посадил,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лес за хворостом сходил.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ного переделал дел,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покушать не успел.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абка, скоро ли обед?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Из окна выглядывает Бабка.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Бабка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(весело)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  <w:r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 его, </w:t>
      </w:r>
      <w:proofErr w:type="spellStart"/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дочек</w:t>
      </w:r>
      <w:proofErr w:type="spellEnd"/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нет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ли хлеб и пили квас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т и вышел весь запас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удет новый урожай,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к обедать приезжай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Бабка выходит из дома, забирает хворост и снова скрывается в доме. Кто-то скребется. Дед прислушивается.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ед:  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годи-ка, бабка, слышишь,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кладовой скребутся мыши.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ы скорей туда пойди,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сусекам помети.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бери муку в совок,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печем мы колобок.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общем, бабка, покумекай.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Бабка выходит из дома с ведром и дает его Деду.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абка:  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ы ж пока сходи на реку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водицы принеси,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тобы тесто замесить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у а лучше ключевой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 не мертвой, а живой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Дед берет ведро и скрывается за </w:t>
      </w:r>
      <w:proofErr w:type="gramStart"/>
      <w:r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деревьями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абка: 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пойду я, как пойду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сусекам помету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беру муку в совок,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пеку нам колобок!</w:t>
      </w:r>
    </w:p>
    <w:p w:rsidR="00460998" w:rsidRPr="008C6A82" w:rsidRDefault="008C6A82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Бабка метёт</w:t>
      </w:r>
      <w:r w:rsidR="00460998"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, возвращается с</w:t>
      </w:r>
      <w: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 миской</w:t>
      </w:r>
      <w:r w:rsidR="00460998"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. Из-за деревьев справа выходит Дед с ведром, подходит к Бабке.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ед: 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т студеная вода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абка: 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ливай ее сюда!</w:t>
      </w:r>
    </w:p>
    <w:p w:rsidR="00460998" w:rsidRPr="008C6A82" w:rsidRDefault="00460998" w:rsidP="008C6A8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Дед выливает воду в миску. Бабка</w:t>
      </w:r>
      <w:r w:rsid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 и Дед  начинают месить тесто. </w:t>
      </w:r>
    </w:p>
    <w:p w:rsidR="00460998" w:rsidRPr="008C6A82" w:rsidRDefault="00644B33" w:rsidP="008C6A82">
      <w:pPr>
        <w:shd w:val="clear" w:color="auto" w:fill="FFFFFF" w:themeFill="background1"/>
        <w:spacing w:after="150" w:line="360" w:lineRule="auto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ед и Бабка</w:t>
      </w:r>
      <w:r w:rsidR="008C6A82"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 поют (на мотив песни «Бабушка рядышком с дедушкой»)</w:t>
      </w:r>
      <w:r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: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460998"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абушка рядышком с дедушкой</w:t>
      </w:r>
    </w:p>
    <w:p w:rsidR="00460998" w:rsidRPr="008C6A82" w:rsidRDefault="00460998" w:rsidP="008C6A82">
      <w:pPr>
        <w:shd w:val="clear" w:color="auto" w:fill="FFFFFF" w:themeFill="background1"/>
        <w:spacing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ружно работают вместе,</w:t>
      </w:r>
    </w:p>
    <w:p w:rsidR="00460998" w:rsidRPr="008C6A82" w:rsidRDefault="00460998" w:rsidP="008C6A82">
      <w:pPr>
        <w:shd w:val="clear" w:color="auto" w:fill="FFFFFF" w:themeFill="background1"/>
        <w:spacing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абушка рядышком с дедушкой</w:t>
      </w:r>
    </w:p>
    <w:p w:rsidR="008C6A82" w:rsidRDefault="00460998" w:rsidP="008C6A82">
      <w:pPr>
        <w:shd w:val="clear" w:color="auto" w:fill="FFFFFF" w:themeFill="background1"/>
        <w:spacing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ба измазаны в тесте!</w:t>
      </w:r>
    </w:p>
    <w:p w:rsidR="008C6A82" w:rsidRDefault="0012756C" w:rsidP="008C6A82">
      <w:pPr>
        <w:shd w:val="clear" w:color="auto" w:fill="FFFFFF" w:themeFill="background1"/>
        <w:spacing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Перестают месить и достают из миски ком теста.</w:t>
      </w:r>
    </w:p>
    <w:p w:rsidR="00460998" w:rsidRPr="008C6A82" w:rsidRDefault="00460998" w:rsidP="008C6A82">
      <w:pPr>
        <w:shd w:val="clear" w:color="auto" w:fill="FFFFFF" w:themeFill="background1"/>
        <w:spacing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ед</w:t>
      </w:r>
      <w:r w:rsidR="0012756C" w:rsidRPr="008C6A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: </w:t>
      </w:r>
      <w:r w:rsidRPr="008C6A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вь его скорее в печку!</w:t>
      </w:r>
    </w:p>
    <w:p w:rsidR="008C6A82" w:rsidRDefault="0012756C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 славный колобок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лобок, румяный бок.</w:t>
      </w:r>
    </w:p>
    <w:p w:rsidR="0012756C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аба печёт Колобок.</w:t>
      </w:r>
      <w:r w:rsidR="00644B33"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Садит Колобка на лавочку, Колобок сидит болтает ногами.</w:t>
      </w:r>
    </w:p>
    <w:p w:rsidR="0012756C" w:rsidRPr="008C6A82" w:rsidRDefault="0012756C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бка:</w:t>
      </w:r>
      <w:r w:rsidR="005F273D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ный вышел колобок…</w:t>
      </w:r>
    </w:p>
    <w:p w:rsidR="005F273D" w:rsidRPr="008C6A82" w:rsidRDefault="0012756C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д:</w:t>
      </w:r>
      <w:r w:rsidR="005F273D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истый да румяный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разу есть его не стану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F273D" w:rsidRPr="008C6A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бка:</w:t>
      </w:r>
      <w:r w:rsidR="005F273D"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На окошко положу, 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 немножко постужу.    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ысь, брысь, кошка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шка: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яу! Мяу! Колобок!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умянил в печке бок?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Грелась я, лежала мирно.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лежи теперь ты смирно.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коро будут, тебя есть.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олько нос ты не повесь.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яу! Мяу! Ха-ха-ха!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виданья! Пока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лобок: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испуганно)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чке чуть не засушили,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перь и съесть решили.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ать я смерти не могу,</w:t>
      </w:r>
    </w:p>
    <w:p w:rsidR="00065339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из дома убегу!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лобок поёт на мотив песни «Зелёный свет»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лобок полежал, посидел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убежать решился,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рез окошко во двор поглядел,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прыгнул и покатился.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лобок спрыгивает с крылечк</w:t>
      </w:r>
      <w:r w:rsidR="00E405BC"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а и скрывается за кулисой</w:t>
      </w:r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 Бабка и дед выходят из дома.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бка</w:t>
      </w:r>
      <w:r w:rsidR="00E405BC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изумленно)</w:t>
      </w:r>
      <w:r w:rsidR="00E405BC"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д, смотри, он укатился,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нами даже не простился!</w:t>
      </w:r>
    </w:p>
    <w:p w:rsidR="005F273D" w:rsidRPr="008C6A82" w:rsidRDefault="00E405BC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д: </w:t>
      </w:r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(сокрушенно) </w:t>
      </w:r>
      <w:r w:rsidR="005F273D"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т, остались без обеда!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бка</w:t>
      </w:r>
      <w:r w:rsidR="00E405BC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жет быть, пойдем по следу?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д</w:t>
      </w:r>
      <w:r w:rsidR="00E405BC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 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но, бабка, не шути,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обка нам не найти!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бка</w:t>
      </w:r>
      <w:r w:rsidR="00E405BC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причитая)</w:t>
      </w:r>
      <w:r w:rsidR="00E405BC"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Эх, </w:t>
      </w:r>
      <w:proofErr w:type="spellStart"/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дочек</w:t>
      </w:r>
      <w:proofErr w:type="spellEnd"/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й, </w:t>
      </w:r>
      <w:proofErr w:type="spellStart"/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дочек</w:t>
      </w:r>
      <w:proofErr w:type="spellEnd"/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</w:p>
    <w:p w:rsidR="005F273D" w:rsidRPr="008C6A82" w:rsidRDefault="00E405BC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катился </w:t>
      </w:r>
      <w:proofErr w:type="spellStart"/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="005F273D"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лобочек</w:t>
      </w:r>
      <w:proofErr w:type="spellEnd"/>
      <w:r w:rsidR="005F273D"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н ведь только что родился.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х, зачем он укатился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куда теперь пойдет?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падет он, пропадет!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д</w:t>
      </w:r>
      <w:r w:rsidR="00E405BC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 уж, вышел бойкий слишком!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бка</w:t>
      </w:r>
      <w:r w:rsidR="00E405BC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х, хлебнет беды мальчишка.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ротился бы домой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обок, сыночек мой!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все ты! У, бессердечный!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д</w:t>
      </w:r>
      <w:r w:rsidR="00E405BC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ж меня ты пилишь вечно?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т моей ни в чем вины.</w:t>
      </w:r>
    </w:p>
    <w:p w:rsidR="005F273D" w:rsidRPr="008C6A82" w:rsidRDefault="005F273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бка, испеки блины!</w:t>
      </w:r>
    </w:p>
    <w:p w:rsidR="00F4492D" w:rsidRPr="008C6A82" w:rsidRDefault="00A05F6E" w:rsidP="008C6A82">
      <w:pPr>
        <w:spacing w:after="0" w:line="360" w:lineRule="auto"/>
        <w:textAlignment w:val="baseline"/>
        <w:rPr>
          <w:rFonts w:ascii="Times New Roman" w:hAnsi="Times New Roman"/>
          <w:i/>
          <w:sz w:val="28"/>
          <w:szCs w:val="28"/>
        </w:rPr>
      </w:pPr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абка с Дедом уходят.</w:t>
      </w:r>
      <w:r w:rsidRPr="008C6A82">
        <w:rPr>
          <w:rFonts w:ascii="Times New Roman" w:hAnsi="Times New Roman"/>
          <w:sz w:val="28"/>
          <w:szCs w:val="28"/>
        </w:rPr>
        <w:t xml:space="preserve"> </w:t>
      </w:r>
      <w:r w:rsidR="00F4492D" w:rsidRPr="008C6A82">
        <w:rPr>
          <w:rFonts w:ascii="Times New Roman" w:hAnsi="Times New Roman"/>
          <w:i/>
          <w:sz w:val="28"/>
          <w:szCs w:val="28"/>
        </w:rPr>
        <w:t xml:space="preserve">  Из-за деревьев  </w:t>
      </w:r>
      <w:r w:rsidR="00D778CE" w:rsidRPr="008C6A82">
        <w:rPr>
          <w:rFonts w:ascii="Times New Roman" w:hAnsi="Times New Roman"/>
          <w:i/>
          <w:sz w:val="28"/>
          <w:szCs w:val="28"/>
        </w:rPr>
        <w:t>выходят  Зайцы</w:t>
      </w:r>
      <w:r w:rsidR="00F4492D" w:rsidRPr="008C6A82">
        <w:rPr>
          <w:rFonts w:ascii="Times New Roman" w:hAnsi="Times New Roman"/>
          <w:i/>
          <w:sz w:val="28"/>
          <w:szCs w:val="28"/>
        </w:rPr>
        <w:t>.</w:t>
      </w:r>
    </w:p>
    <w:p w:rsidR="00F4492D" w:rsidRPr="008C6A82" w:rsidRDefault="00F4492D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b/>
          <w:sz w:val="28"/>
          <w:szCs w:val="28"/>
        </w:rPr>
        <w:t>Заяц</w:t>
      </w:r>
      <w:r w:rsidR="00D778CE" w:rsidRPr="008C6A8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778CE" w:rsidRPr="008C6A82">
        <w:rPr>
          <w:rFonts w:ascii="Times New Roman" w:hAnsi="Times New Roman"/>
          <w:b/>
          <w:sz w:val="28"/>
          <w:szCs w:val="28"/>
        </w:rPr>
        <w:t xml:space="preserve">1 </w:t>
      </w:r>
      <w:r w:rsidRPr="008C6A82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8C6A82">
        <w:rPr>
          <w:rFonts w:ascii="Times New Roman" w:hAnsi="Times New Roman"/>
          <w:sz w:val="28"/>
          <w:szCs w:val="28"/>
        </w:rPr>
        <w:t xml:space="preserve"> </w:t>
      </w:r>
      <w:r w:rsidR="00D778CE" w:rsidRPr="008C6A82">
        <w:rPr>
          <w:rFonts w:ascii="Times New Roman" w:hAnsi="Times New Roman"/>
          <w:sz w:val="28"/>
          <w:szCs w:val="28"/>
        </w:rPr>
        <w:t xml:space="preserve">Мы </w:t>
      </w:r>
      <w:r w:rsidRPr="008C6A82">
        <w:rPr>
          <w:rFonts w:ascii="Times New Roman" w:hAnsi="Times New Roman"/>
          <w:sz w:val="28"/>
          <w:szCs w:val="28"/>
        </w:rPr>
        <w:t xml:space="preserve"> хотя и зайчик</w:t>
      </w:r>
      <w:r w:rsidR="00D778CE" w:rsidRPr="008C6A82">
        <w:rPr>
          <w:rFonts w:ascii="Times New Roman" w:hAnsi="Times New Roman"/>
          <w:sz w:val="28"/>
          <w:szCs w:val="28"/>
        </w:rPr>
        <w:t>и, но волка не боимся</w:t>
      </w:r>
      <w:r w:rsidRPr="008C6A82">
        <w:rPr>
          <w:rFonts w:ascii="Times New Roman" w:hAnsi="Times New Roman"/>
          <w:sz w:val="28"/>
          <w:szCs w:val="28"/>
        </w:rPr>
        <w:t>,</w:t>
      </w:r>
    </w:p>
    <w:p w:rsidR="00D778CE" w:rsidRPr="008C6A82" w:rsidRDefault="00D778CE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>Ушками все слушаем,</w:t>
      </w:r>
    </w:p>
    <w:p w:rsidR="00F4492D" w:rsidRPr="008C6A82" w:rsidRDefault="00D778CE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>Зубками все кушаем!</w:t>
      </w:r>
    </w:p>
    <w:p w:rsidR="00A05F6E" w:rsidRPr="008C6A82" w:rsidRDefault="00A05F6E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Из-за деревьев </w:t>
      </w:r>
      <w:r w:rsidR="00D778CE"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ыкатывается Колобок, Зайцы  прячу</w:t>
      </w:r>
      <w:r w:rsidR="00F4492D"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тся за ёлку.</w:t>
      </w:r>
    </w:p>
    <w:p w:rsidR="00F4492D" w:rsidRPr="008C6A82" w:rsidRDefault="00F4492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лобок</w:t>
      </w:r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(поёт)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 w:rsidRPr="008C6A82">
        <w:rPr>
          <w:rFonts w:ascii="Times New Roman" w:hAnsi="Times New Roman"/>
          <w:sz w:val="28"/>
          <w:szCs w:val="28"/>
        </w:rPr>
        <w:t xml:space="preserve"> </w:t>
      </w:r>
      <w:r w:rsidR="007846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ыг  да 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кок, </w:t>
      </w:r>
      <w:r w:rsidR="007846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я </w:t>
      </w: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обок!</w:t>
      </w:r>
    </w:p>
    <w:p w:rsidR="00F4492D" w:rsidRPr="008C6A82" w:rsidRDefault="00F4492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кусненький, румяненький:</w:t>
      </w:r>
    </w:p>
    <w:p w:rsidR="00F4492D" w:rsidRPr="008C6A82" w:rsidRDefault="00F4492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Я  похож на пирожок</w:t>
      </w:r>
    </w:p>
    <w:p w:rsidR="00F4492D" w:rsidRDefault="00F4492D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proofErr w:type="spellStart"/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юминкою</w:t>
      </w:r>
      <w:proofErr w:type="spellEnd"/>
      <w:r w:rsidRPr="008C6A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аленькой.</w:t>
      </w:r>
    </w:p>
    <w:p w:rsidR="002226FE" w:rsidRDefault="002226FE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обок, колобок у меня румяный бок.</w:t>
      </w:r>
    </w:p>
    <w:p w:rsidR="002226FE" w:rsidRPr="008C6A82" w:rsidRDefault="002226FE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обок, колобок у меня румяный бок.</w:t>
      </w:r>
    </w:p>
    <w:p w:rsidR="00051D7A" w:rsidRPr="008C6A82" w:rsidRDefault="00051D7A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b/>
          <w:sz w:val="28"/>
          <w:szCs w:val="28"/>
        </w:rPr>
        <w:t>Заяц</w:t>
      </w:r>
      <w:r w:rsidR="00D778CE" w:rsidRPr="008C6A8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778CE" w:rsidRPr="008C6A82">
        <w:rPr>
          <w:rFonts w:ascii="Times New Roman" w:hAnsi="Times New Roman"/>
          <w:b/>
          <w:sz w:val="28"/>
          <w:szCs w:val="28"/>
        </w:rPr>
        <w:t xml:space="preserve">2 </w:t>
      </w:r>
      <w:r w:rsidRPr="008C6A82">
        <w:rPr>
          <w:rFonts w:ascii="Times New Roman" w:hAnsi="Times New Roman"/>
          <w:sz w:val="28"/>
          <w:szCs w:val="28"/>
        </w:rPr>
        <w:t xml:space="preserve"> </w:t>
      </w:r>
      <w:r w:rsidRPr="008C6A82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8C6A82">
        <w:rPr>
          <w:rFonts w:ascii="Times New Roman" w:hAnsi="Times New Roman"/>
          <w:i/>
          <w:sz w:val="28"/>
          <w:szCs w:val="28"/>
        </w:rPr>
        <w:t>заикаясь от испуга)</w:t>
      </w:r>
      <w:r w:rsidRPr="008C6A8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C6A82">
        <w:rPr>
          <w:rFonts w:ascii="Times New Roman" w:hAnsi="Times New Roman"/>
          <w:sz w:val="28"/>
          <w:szCs w:val="28"/>
        </w:rPr>
        <w:t>Эт</w:t>
      </w:r>
      <w:proofErr w:type="spellEnd"/>
      <w:r w:rsidRPr="008C6A82">
        <w:rPr>
          <w:rFonts w:ascii="Times New Roman" w:hAnsi="Times New Roman"/>
          <w:sz w:val="28"/>
          <w:szCs w:val="28"/>
        </w:rPr>
        <w:t>-то ч-что з-за ч-чудеса?</w:t>
      </w:r>
    </w:p>
    <w:p w:rsidR="00051D7A" w:rsidRPr="008C6A82" w:rsidRDefault="00051D7A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>Т-ты, с-случайно, н-не Л-лиса?</w:t>
      </w:r>
    </w:p>
    <w:p w:rsidR="00051D7A" w:rsidRPr="008C6A82" w:rsidRDefault="00051D7A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C6A82">
        <w:rPr>
          <w:rFonts w:ascii="Times New Roman" w:hAnsi="Times New Roman"/>
          <w:b/>
          <w:sz w:val="28"/>
          <w:szCs w:val="28"/>
        </w:rPr>
        <w:t xml:space="preserve">Колобок </w:t>
      </w:r>
      <w:r w:rsidR="009348B1">
        <w:rPr>
          <w:rFonts w:ascii="Times New Roman" w:hAnsi="Times New Roman"/>
          <w:i/>
          <w:sz w:val="28"/>
          <w:szCs w:val="28"/>
        </w:rPr>
        <w:t>:</w:t>
      </w:r>
      <w:proofErr w:type="gramEnd"/>
      <w:r w:rsidRPr="008C6A82">
        <w:rPr>
          <w:rFonts w:ascii="Times New Roman" w:hAnsi="Times New Roman"/>
          <w:sz w:val="28"/>
          <w:szCs w:val="28"/>
        </w:rPr>
        <w:t xml:space="preserve"> Я румяный Колобок, у меня пузатый бок,</w:t>
      </w:r>
    </w:p>
    <w:p w:rsidR="00051D7A" w:rsidRPr="008C6A82" w:rsidRDefault="00051D7A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>Всем рассказывать я рад, что я вкусный, говорят!</w:t>
      </w:r>
    </w:p>
    <w:p w:rsidR="009B0B13" w:rsidRPr="008C6A82" w:rsidRDefault="009B0B13" w:rsidP="008C6A82">
      <w:pPr>
        <w:spacing w:after="0" w:line="360" w:lineRule="auto"/>
        <w:textAlignment w:val="baseline"/>
        <w:rPr>
          <w:rFonts w:ascii="Times New Roman" w:hAnsi="Times New Roman"/>
          <w:i/>
          <w:sz w:val="28"/>
          <w:szCs w:val="28"/>
        </w:rPr>
      </w:pPr>
      <w:r w:rsidRPr="008C6A82">
        <w:rPr>
          <w:rFonts w:ascii="Times New Roman" w:hAnsi="Times New Roman"/>
          <w:i/>
          <w:sz w:val="28"/>
          <w:szCs w:val="28"/>
        </w:rPr>
        <w:t>Колобок собирается убежать</w:t>
      </w:r>
      <w:r w:rsidR="009348B1">
        <w:rPr>
          <w:rFonts w:ascii="Times New Roman" w:hAnsi="Times New Roman"/>
          <w:i/>
          <w:sz w:val="28"/>
          <w:szCs w:val="28"/>
        </w:rPr>
        <w:t>.</w:t>
      </w:r>
    </w:p>
    <w:p w:rsidR="002D21E4" w:rsidRPr="008C6A82" w:rsidRDefault="008C6A82" w:rsidP="008C6A82">
      <w:pPr>
        <w:spacing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8C6A82">
        <w:rPr>
          <w:rFonts w:ascii="Times New Roman" w:hAnsi="Times New Roman"/>
          <w:b/>
          <w:sz w:val="28"/>
          <w:szCs w:val="28"/>
        </w:rPr>
        <w:t>Заяц 3</w:t>
      </w:r>
      <w:r w:rsidR="002D21E4" w:rsidRPr="008C6A82">
        <w:rPr>
          <w:rFonts w:ascii="Times New Roman" w:hAnsi="Times New Roman"/>
          <w:b/>
          <w:sz w:val="28"/>
          <w:szCs w:val="28"/>
        </w:rPr>
        <w:t xml:space="preserve">: </w:t>
      </w:r>
      <w:r w:rsidR="002D21E4" w:rsidRPr="008C6A82">
        <w:rPr>
          <w:rFonts w:ascii="Times New Roman" w:hAnsi="Times New Roman"/>
          <w:sz w:val="28"/>
          <w:szCs w:val="28"/>
        </w:rPr>
        <w:t>Эй, куда ты, Колобок?</w:t>
      </w:r>
    </w:p>
    <w:p w:rsidR="002D21E4" w:rsidRPr="008C6A82" w:rsidRDefault="002D21E4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>Близок путь или далек?</w:t>
      </w:r>
    </w:p>
    <w:p w:rsidR="002D21E4" w:rsidRPr="008C6A82" w:rsidRDefault="002D21E4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 xml:space="preserve">Не спеши бежать, дружок. </w:t>
      </w:r>
    </w:p>
    <w:p w:rsidR="002D21E4" w:rsidRPr="008C6A82" w:rsidRDefault="002D21E4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>Мы гостям, конечно, рады.</w:t>
      </w:r>
    </w:p>
    <w:p w:rsidR="002D21E4" w:rsidRPr="008C6A82" w:rsidRDefault="002D21E4" w:rsidP="008C6A82">
      <w:pPr>
        <w:spacing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8C6A82">
        <w:rPr>
          <w:rFonts w:ascii="Times New Roman" w:hAnsi="Times New Roman"/>
          <w:b/>
          <w:sz w:val="28"/>
          <w:szCs w:val="28"/>
        </w:rPr>
        <w:t xml:space="preserve">Заяц 2: </w:t>
      </w:r>
      <w:r w:rsidRPr="008C6A82">
        <w:rPr>
          <w:rFonts w:ascii="Times New Roman" w:hAnsi="Times New Roman"/>
          <w:sz w:val="28"/>
          <w:szCs w:val="28"/>
        </w:rPr>
        <w:t xml:space="preserve">И бояться нас не надо. </w:t>
      </w:r>
    </w:p>
    <w:p w:rsidR="002D21E4" w:rsidRPr="008C6A82" w:rsidRDefault="002D21E4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 xml:space="preserve">От тебя так пахнет вкусно. </w:t>
      </w:r>
    </w:p>
    <w:p w:rsidR="00051D7A" w:rsidRPr="008C6A82" w:rsidRDefault="00D778CE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b/>
          <w:sz w:val="28"/>
          <w:szCs w:val="28"/>
        </w:rPr>
        <w:t xml:space="preserve">Зайцы </w:t>
      </w:r>
      <w:r w:rsidR="00051D7A" w:rsidRPr="008C6A82">
        <w:rPr>
          <w:rFonts w:ascii="Times New Roman" w:hAnsi="Times New Roman"/>
          <w:b/>
          <w:sz w:val="28"/>
          <w:szCs w:val="28"/>
        </w:rPr>
        <w:t xml:space="preserve"> </w:t>
      </w:r>
      <w:r w:rsidR="00051D7A" w:rsidRPr="008C6A82">
        <w:rPr>
          <w:rFonts w:ascii="Times New Roman" w:hAnsi="Times New Roman"/>
          <w:i/>
          <w:sz w:val="28"/>
          <w:szCs w:val="28"/>
        </w:rPr>
        <w:t>(</w:t>
      </w:r>
      <w:r w:rsidRPr="008C6A82">
        <w:rPr>
          <w:rFonts w:ascii="Times New Roman" w:hAnsi="Times New Roman"/>
          <w:i/>
          <w:sz w:val="28"/>
          <w:szCs w:val="28"/>
        </w:rPr>
        <w:t xml:space="preserve">поют  на мелодию </w:t>
      </w:r>
      <w:r w:rsidR="00051D7A" w:rsidRPr="008C6A82">
        <w:rPr>
          <w:rFonts w:ascii="Times New Roman" w:hAnsi="Times New Roman"/>
          <w:i/>
          <w:sz w:val="28"/>
          <w:szCs w:val="28"/>
        </w:rPr>
        <w:t>песни «Постой, паровоз…»)</w:t>
      </w:r>
      <w:r w:rsidR="00051D7A" w:rsidRPr="008C6A82">
        <w:rPr>
          <w:rFonts w:ascii="Times New Roman" w:hAnsi="Times New Roman"/>
          <w:sz w:val="28"/>
          <w:szCs w:val="28"/>
        </w:rPr>
        <w:t>:</w:t>
      </w:r>
    </w:p>
    <w:p w:rsidR="00051D7A" w:rsidRPr="008C6A82" w:rsidRDefault="00051D7A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>Пост</w:t>
      </w:r>
      <w:r w:rsidR="00D778CE" w:rsidRPr="008C6A82">
        <w:rPr>
          <w:rFonts w:ascii="Times New Roman" w:hAnsi="Times New Roman"/>
          <w:sz w:val="28"/>
          <w:szCs w:val="28"/>
        </w:rPr>
        <w:t>ой, колобок, не спеши мимо Зайцев</w:t>
      </w:r>
      <w:r w:rsidRPr="008C6A82">
        <w:rPr>
          <w:rFonts w:ascii="Times New Roman" w:hAnsi="Times New Roman"/>
          <w:sz w:val="28"/>
          <w:szCs w:val="28"/>
        </w:rPr>
        <w:t>.</w:t>
      </w:r>
    </w:p>
    <w:p w:rsidR="00051D7A" w:rsidRPr="008C6A82" w:rsidRDefault="00D778CE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 xml:space="preserve">С нами </w:t>
      </w:r>
      <w:r w:rsidR="00051D7A" w:rsidRPr="008C6A82">
        <w:rPr>
          <w:rFonts w:ascii="Times New Roman" w:hAnsi="Times New Roman"/>
          <w:sz w:val="28"/>
          <w:szCs w:val="28"/>
        </w:rPr>
        <w:t>не хочешь ли присесть?</w:t>
      </w:r>
    </w:p>
    <w:p w:rsidR="00051D7A" w:rsidRPr="008C6A82" w:rsidRDefault="00051D7A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>Ты вовремя в лес  к нам пришел прогуляться,</w:t>
      </w:r>
    </w:p>
    <w:p w:rsidR="00051D7A" w:rsidRPr="008C6A82" w:rsidRDefault="002D21E4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 xml:space="preserve">А нам </w:t>
      </w:r>
      <w:r w:rsidR="00051D7A" w:rsidRPr="008C6A82">
        <w:rPr>
          <w:rFonts w:ascii="Times New Roman" w:hAnsi="Times New Roman"/>
          <w:sz w:val="28"/>
          <w:szCs w:val="28"/>
        </w:rPr>
        <w:t xml:space="preserve"> очень хочется поесть.</w:t>
      </w:r>
    </w:p>
    <w:p w:rsidR="00051D7A" w:rsidRPr="008C6A82" w:rsidRDefault="00051D7A" w:rsidP="008C6A82">
      <w:pPr>
        <w:spacing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8C6A82">
        <w:rPr>
          <w:rFonts w:ascii="Times New Roman" w:hAnsi="Times New Roman"/>
          <w:b/>
          <w:sz w:val="28"/>
          <w:szCs w:val="28"/>
        </w:rPr>
        <w:t xml:space="preserve">Колобок:  </w:t>
      </w:r>
      <w:r w:rsidRPr="008C6A82">
        <w:rPr>
          <w:rFonts w:ascii="Times New Roman" w:hAnsi="Times New Roman"/>
          <w:sz w:val="28"/>
          <w:szCs w:val="28"/>
        </w:rPr>
        <w:t>Не хочу я быть обедом,</w:t>
      </w:r>
    </w:p>
    <w:p w:rsidR="00051D7A" w:rsidRPr="008C6A82" w:rsidRDefault="00051D7A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>Я ушел от бабки с дедом!</w:t>
      </w:r>
    </w:p>
    <w:p w:rsidR="00051D7A" w:rsidRPr="008C6A82" w:rsidRDefault="00051D7A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>Я не попаду в беду,</w:t>
      </w:r>
    </w:p>
    <w:p w:rsidR="00051D7A" w:rsidRPr="008C6A82" w:rsidRDefault="002D21E4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 xml:space="preserve">И от вас-то я </w:t>
      </w:r>
      <w:r w:rsidR="00051D7A" w:rsidRPr="008C6A82">
        <w:rPr>
          <w:rFonts w:ascii="Times New Roman" w:hAnsi="Times New Roman"/>
          <w:sz w:val="28"/>
          <w:szCs w:val="28"/>
        </w:rPr>
        <w:t xml:space="preserve"> уйду!</w:t>
      </w:r>
    </w:p>
    <w:p w:rsidR="00051D7A" w:rsidRPr="008C6A82" w:rsidRDefault="00051D7A" w:rsidP="008C6A82">
      <w:pPr>
        <w:spacing w:after="0" w:line="360" w:lineRule="auto"/>
        <w:textAlignment w:val="baseline"/>
        <w:rPr>
          <w:rFonts w:ascii="Times New Roman" w:hAnsi="Times New Roman"/>
          <w:i/>
          <w:sz w:val="28"/>
          <w:szCs w:val="28"/>
        </w:rPr>
      </w:pPr>
      <w:r w:rsidRPr="008C6A82">
        <w:rPr>
          <w:rFonts w:ascii="Times New Roman" w:hAnsi="Times New Roman"/>
          <w:i/>
          <w:sz w:val="28"/>
          <w:szCs w:val="28"/>
        </w:rPr>
        <w:t>К</w:t>
      </w:r>
      <w:r w:rsidR="002D21E4" w:rsidRPr="008C6A82">
        <w:rPr>
          <w:rFonts w:ascii="Times New Roman" w:hAnsi="Times New Roman"/>
          <w:i/>
          <w:sz w:val="28"/>
          <w:szCs w:val="28"/>
        </w:rPr>
        <w:t xml:space="preserve">олобок быстро катится мимо </w:t>
      </w:r>
      <w:proofErr w:type="gramStart"/>
      <w:r w:rsidR="002D21E4" w:rsidRPr="008C6A82">
        <w:rPr>
          <w:rFonts w:ascii="Times New Roman" w:hAnsi="Times New Roman"/>
          <w:i/>
          <w:sz w:val="28"/>
          <w:szCs w:val="28"/>
        </w:rPr>
        <w:t xml:space="preserve">Зайцев </w:t>
      </w:r>
      <w:r w:rsidRPr="008C6A82">
        <w:rPr>
          <w:rFonts w:ascii="Times New Roman" w:hAnsi="Times New Roman"/>
          <w:i/>
          <w:sz w:val="28"/>
          <w:szCs w:val="28"/>
        </w:rPr>
        <w:t xml:space="preserve"> </w:t>
      </w:r>
      <w:r w:rsidR="009348B1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051D7A" w:rsidRPr="008C6A82" w:rsidRDefault="002D21E4" w:rsidP="008C6A82">
      <w:pPr>
        <w:spacing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8C6A82">
        <w:rPr>
          <w:rFonts w:ascii="Times New Roman" w:hAnsi="Times New Roman"/>
          <w:b/>
          <w:sz w:val="28"/>
          <w:szCs w:val="28"/>
        </w:rPr>
        <w:t>Зай</w:t>
      </w:r>
      <w:r w:rsidR="00051D7A" w:rsidRPr="008C6A82">
        <w:rPr>
          <w:rFonts w:ascii="Times New Roman" w:hAnsi="Times New Roman"/>
          <w:b/>
          <w:sz w:val="28"/>
          <w:szCs w:val="28"/>
        </w:rPr>
        <w:t>ц</w:t>
      </w:r>
      <w:r w:rsidRPr="008C6A82">
        <w:rPr>
          <w:rFonts w:ascii="Times New Roman" w:hAnsi="Times New Roman"/>
          <w:b/>
          <w:sz w:val="28"/>
          <w:szCs w:val="28"/>
        </w:rPr>
        <w:t>ы</w:t>
      </w:r>
      <w:r w:rsidR="00051D7A" w:rsidRPr="008C6A82">
        <w:rPr>
          <w:rFonts w:ascii="Times New Roman" w:hAnsi="Times New Roman"/>
          <w:b/>
          <w:sz w:val="28"/>
          <w:szCs w:val="28"/>
        </w:rPr>
        <w:t xml:space="preserve">:  </w:t>
      </w:r>
      <w:r w:rsidR="00051D7A" w:rsidRPr="008C6A82">
        <w:rPr>
          <w:rFonts w:ascii="Times New Roman" w:hAnsi="Times New Roman"/>
          <w:sz w:val="28"/>
          <w:szCs w:val="28"/>
        </w:rPr>
        <w:t>Стой!</w:t>
      </w:r>
    </w:p>
    <w:p w:rsidR="00051D7A" w:rsidRPr="008C6A82" w:rsidRDefault="00051D7A" w:rsidP="008C6A82">
      <w:pPr>
        <w:spacing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8C6A82">
        <w:rPr>
          <w:rFonts w:ascii="Times New Roman" w:hAnsi="Times New Roman"/>
          <w:b/>
          <w:sz w:val="28"/>
          <w:szCs w:val="28"/>
        </w:rPr>
        <w:t xml:space="preserve">Колобок:  </w:t>
      </w:r>
      <w:r w:rsidR="002D21E4" w:rsidRPr="008C6A82">
        <w:rPr>
          <w:rFonts w:ascii="Times New Roman" w:hAnsi="Times New Roman"/>
          <w:sz w:val="28"/>
          <w:szCs w:val="28"/>
        </w:rPr>
        <w:t xml:space="preserve"> Гоняйтесь </w:t>
      </w:r>
      <w:r w:rsidRPr="008C6A82">
        <w:rPr>
          <w:rFonts w:ascii="Times New Roman" w:hAnsi="Times New Roman"/>
          <w:sz w:val="28"/>
          <w:szCs w:val="28"/>
        </w:rPr>
        <w:t xml:space="preserve"> хоть полдня,</w:t>
      </w:r>
    </w:p>
    <w:p w:rsidR="00051D7A" w:rsidRPr="008C6A82" w:rsidRDefault="002D21E4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sz w:val="28"/>
          <w:szCs w:val="28"/>
        </w:rPr>
        <w:t xml:space="preserve">Не догоните </w:t>
      </w:r>
      <w:r w:rsidR="00051D7A" w:rsidRPr="008C6A82">
        <w:rPr>
          <w:rFonts w:ascii="Times New Roman" w:hAnsi="Times New Roman"/>
          <w:sz w:val="28"/>
          <w:szCs w:val="28"/>
        </w:rPr>
        <w:t xml:space="preserve"> меня!</w:t>
      </w:r>
    </w:p>
    <w:p w:rsidR="002D21E4" w:rsidRPr="008C6A82" w:rsidRDefault="002D21E4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b/>
          <w:sz w:val="28"/>
          <w:szCs w:val="28"/>
        </w:rPr>
        <w:t>Заяц 1:</w:t>
      </w:r>
      <w:r w:rsidRPr="008C6A82">
        <w:rPr>
          <w:rFonts w:ascii="Times New Roman" w:hAnsi="Times New Roman"/>
          <w:sz w:val="28"/>
          <w:szCs w:val="28"/>
        </w:rPr>
        <w:t xml:space="preserve"> Ишь, зазнался Колобок. </w:t>
      </w:r>
    </w:p>
    <w:p w:rsidR="002D21E4" w:rsidRPr="008C6A82" w:rsidRDefault="008C6A82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b/>
          <w:sz w:val="28"/>
          <w:szCs w:val="28"/>
        </w:rPr>
        <w:t>Зайцы 1и 2</w:t>
      </w:r>
      <w:r w:rsidRPr="008C6A82">
        <w:rPr>
          <w:rFonts w:ascii="Times New Roman" w:hAnsi="Times New Roman"/>
          <w:i/>
          <w:sz w:val="28"/>
          <w:szCs w:val="28"/>
        </w:rPr>
        <w:t>(вместе)</w:t>
      </w:r>
      <w:r w:rsidRPr="008C6A82">
        <w:rPr>
          <w:rFonts w:ascii="Times New Roman" w:hAnsi="Times New Roman"/>
          <w:sz w:val="28"/>
          <w:szCs w:val="28"/>
        </w:rPr>
        <w:t xml:space="preserve">: </w:t>
      </w:r>
      <w:r w:rsidR="002D21E4" w:rsidRPr="008C6A82">
        <w:rPr>
          <w:rFonts w:ascii="Times New Roman" w:hAnsi="Times New Roman"/>
          <w:sz w:val="28"/>
          <w:szCs w:val="28"/>
        </w:rPr>
        <w:t xml:space="preserve">Волк задаст ему урок. </w:t>
      </w:r>
    </w:p>
    <w:p w:rsidR="00051D7A" w:rsidRPr="008C6A82" w:rsidRDefault="002D21E4" w:rsidP="008C6A8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C6A82">
        <w:rPr>
          <w:rFonts w:ascii="Times New Roman" w:hAnsi="Times New Roman"/>
          <w:i/>
          <w:sz w:val="28"/>
          <w:szCs w:val="28"/>
        </w:rPr>
        <w:lastRenderedPageBreak/>
        <w:t>Зайцы убегают, появляются Волк и Медведь.</w:t>
      </w:r>
    </w:p>
    <w:p w:rsidR="002D21E4" w:rsidRPr="008C6A82" w:rsidRDefault="002D21E4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лк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 зубастый страшный волк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 в зайчатах знаю толк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полянку выбегает Колобок</w:t>
      </w:r>
    </w:p>
    <w:p w:rsidR="002D21E4" w:rsidRPr="008C6A82" w:rsidRDefault="002D21E4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лк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я вижу, </w:t>
      </w:r>
      <w:proofErr w:type="spellStart"/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</w:t>
      </w:r>
      <w:proofErr w:type="spellEnd"/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ла-бок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ы куда спешишь, дружок?</w:t>
      </w:r>
    </w:p>
    <w:p w:rsidR="002D21E4" w:rsidRPr="008C6A82" w:rsidRDefault="002D21E4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дведь: 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охни в моей берлоге.</w:t>
      </w:r>
    </w:p>
    <w:p w:rsidR="002D21E4" w:rsidRPr="008C6A82" w:rsidRDefault="002D21E4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лобок:  </w:t>
      </w:r>
      <w:r w:rsidR="009B0B13"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ести б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корее ноги.</w:t>
      </w:r>
    </w:p>
    <w:p w:rsidR="002E0CC2" w:rsidRPr="008C6A82" w:rsidRDefault="002E0CC2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лк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я вижу, юный друг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лице твоем испуг?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спокойся, колобок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ам тебе я рок — урок!</w:t>
      </w:r>
    </w:p>
    <w:p w:rsidR="00051D7A" w:rsidRPr="008C6A82" w:rsidRDefault="002E0CC2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дведь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алел наш волк совсем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доел в лесу он всем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аспевает что есть мочи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</w:t>
      </w:r>
      <w:proofErr w:type="spellStart"/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ви</w:t>
      </w:r>
      <w:proofErr w:type="spellEnd"/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етал» среди ночи.</w:t>
      </w:r>
    </w:p>
    <w:p w:rsidR="002E0CC2" w:rsidRPr="008C6A82" w:rsidRDefault="002E0CC2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лк </w:t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поёт на мелодию колыбельной из м/ф "Бременские музыканты"</w:t>
      </w:r>
      <w:proofErr w:type="gramStart"/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):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т</w:t>
      </w:r>
      <w:proofErr w:type="gramEnd"/>
      <w:r w:rsidRPr="008C6A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встреча – как во сне, колобок идёт ко мне.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ведь серенький волчок –</w:t>
      </w:r>
      <w:r w:rsidR="007846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ебя схвачу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 бочок.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лает выпад в сторону колобка, колобок отскакивает в сторону.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ведь: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ты, волк, ведь это гость!</w:t>
      </w:r>
    </w:p>
    <w:p w:rsidR="002E0CC2" w:rsidRPr="008C6A82" w:rsidRDefault="002E0CC2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лк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, медведь, мне шутки брось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Если голоден зубастый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Шутки с ним шутить опасно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очка</w:t>
      </w:r>
      <w:proofErr w:type="spellEnd"/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ъем я сам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тебе, медведь, не дам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ля двоих он слишком мал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лк с Медведем дерутся, Колобок убегает</w:t>
      </w:r>
    </w:p>
    <w:p w:rsidR="002E0CC2" w:rsidRPr="008C6A82" w:rsidRDefault="002E0CC2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дведь: 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ок-то убежал!</w:t>
      </w:r>
    </w:p>
    <w:p w:rsidR="00051D7A" w:rsidRPr="008C6A82" w:rsidRDefault="002E0CC2" w:rsidP="008C6A82">
      <w:pPr>
        <w:spacing w:after="0" w:line="360" w:lineRule="auto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олк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же он? Простыл и след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идно счастья в жизни нет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лобок укатился. На опушке леса появляется лиса с лисятами. Лисица-мама  учит  детей.</w:t>
      </w:r>
    </w:p>
    <w:p w:rsidR="00C01ABA" w:rsidRPr="008C6A82" w:rsidRDefault="009348B1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а</w:t>
      </w:r>
      <w:r w:rsidR="002E0CC2"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ABA" w:rsidRPr="009348B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поёт</w:t>
      </w:r>
      <w:r w:rsidR="00B83A6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мелодию песни «В малиновке услышу голосок</w:t>
      </w:r>
      <w:r w:rsidR="00C01ABA" w:rsidRPr="009348B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)</w:t>
      </w:r>
      <w:r w:rsidR="00C01ABA"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прогноз погоды на сегодня?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смогу сегодня обмануть?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звери стороной меня обходят,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все же обхитрю кого-нибудь!</w:t>
      </w:r>
    </w:p>
    <w:p w:rsidR="002E0CC2" w:rsidRPr="00B83A64" w:rsidRDefault="002E0CC2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сенок</w:t>
      </w:r>
      <w:r w:rsidR="00C01ABA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C01ABA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, мама, посмотри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то-то катится вдали.</w:t>
      </w:r>
    </w:p>
    <w:p w:rsidR="00C01ABA" w:rsidRPr="008C6A82" w:rsidRDefault="002E0CC2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са:</w:t>
      </w:r>
      <w:r w:rsidR="00C01ABA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удача,— колобок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 сейчас вам дам урок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лобка мы обхитрим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потом его съедим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01ABA" w:rsidRPr="009348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лобок</w:t>
      </w:r>
      <w:r w:rsidR="00C01ABA"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поёт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01ABA"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C01ABA" w:rsidRPr="008C6A82">
        <w:rPr>
          <w:rFonts w:ascii="Times New Roman" w:hAnsi="Times New Roman"/>
          <w:sz w:val="28"/>
          <w:szCs w:val="28"/>
        </w:rPr>
        <w:t xml:space="preserve"> </w:t>
      </w:r>
      <w:r w:rsidR="00784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ыг да </w:t>
      </w:r>
      <w:r w:rsidR="00C01ABA"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к, </w:t>
      </w:r>
      <w:r w:rsidR="00784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="00C01ABA"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ок!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усненький, румяненький: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 похож на пирожок</w:t>
      </w:r>
    </w:p>
    <w:p w:rsidR="002226FE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юминкою</w:t>
      </w:r>
      <w:proofErr w:type="spellEnd"/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енькой.</w:t>
      </w:r>
    </w:p>
    <w:p w:rsidR="002226FE" w:rsidRDefault="002226FE" w:rsidP="002226FE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обок, колобок у меня румяный бок.</w:t>
      </w:r>
    </w:p>
    <w:p w:rsidR="002226FE" w:rsidRPr="008C6A82" w:rsidRDefault="002226FE" w:rsidP="002226FE">
      <w:pPr>
        <w:spacing w:after="0" w:line="36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обок, колобок у меня румяный бок.</w:t>
      </w:r>
    </w:p>
    <w:p w:rsidR="002E0CC2" w:rsidRPr="008C6A82" w:rsidRDefault="002E0CC2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са:</w:t>
      </w:r>
      <w:r w:rsidR="00C01ABA"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очек</w:t>
      </w:r>
      <w:proofErr w:type="spellEnd"/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мы рады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вой визит для нас награда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к красив ты, как умен!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сенок 2 </w:t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облизываясь):</w:t>
      </w:r>
      <w:r w:rsidR="009B0B13"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метане замешен…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Лиса начинает аплодировать)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са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за голос, что за пенье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ердце бьется в упоенье!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сёнок 1 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, продлись, продлись мгновенье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колобок рассказывает дальше)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лобок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 сусекам наметен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сметане замешен.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са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а лишен?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сенок </w:t>
      </w:r>
      <w:proofErr w:type="gramStart"/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:</w:t>
      </w:r>
      <w:proofErr w:type="gramEnd"/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хо слышать мама стала.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сенок </w:t>
      </w:r>
      <w:proofErr w:type="gramStart"/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:</w:t>
      </w:r>
      <w:proofErr w:type="gramEnd"/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 хитра же, бьет на жалость.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са: </w:t>
      </w:r>
      <w:r w:rsidR="00934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ховата, если честно.</w:t>
      </w:r>
      <w:r w:rsidR="00934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у,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е разок, маэстро!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лобок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 от дедушки ушел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 от бабушки ушел…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са: </w:t>
      </w:r>
      <w:proofErr w:type="spellStart"/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у</w:t>
      </w:r>
      <w:proofErr w:type="spellEnd"/>
      <w:r w:rsidR="00934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апочку нашел?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е расслышу, хоть убей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появляются Зайцы)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йцы </w:t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шепчут из-за кустов):</w:t>
      </w:r>
      <w:r w:rsidR="009B0B13"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лобок, ты ей не верь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са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зь-ка, милый, на носок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а и спой еще разок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пой, дружочек, серенаду.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йцы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ок, не пой, не надо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ъест тебя лиса-плутовка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бегает Шарик (пес) и облаивает Лису.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арик </w:t>
      </w:r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(на мелодию «Летки – </w:t>
      </w:r>
      <w:proofErr w:type="spellStart"/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Енки</w:t>
      </w:r>
      <w:proofErr w:type="spellEnd"/>
      <w:r w:rsidRPr="008C6A8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»)</w:t>
      </w: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в! Гав! Шарик прибежал!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в! Гав! Громко лаять стал: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– ка, быстро отпусти,</w:t>
      </w:r>
    </w:p>
    <w:p w:rsidR="00C01ABA" w:rsidRPr="008C6A82" w:rsidRDefault="00C01ABA" w:rsidP="008C6A8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лобка, Лиса,</w:t>
      </w:r>
      <w:r w:rsidR="00B40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куси!</w:t>
      </w:r>
    </w:p>
    <w:p w:rsidR="009B0B13" w:rsidRPr="008C6A82" w:rsidRDefault="009B0B13" w:rsidP="008C6A82">
      <w:pPr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са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аюсь, сдаюсь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порить с вами не берусь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Жаль, что я тебя не съела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чуть-чуть ведь не успела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поешь ты очень скверно.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уха нет совсем, наверно!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Готова заткнуть я уши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ишь бы</w:t>
      </w:r>
      <w:r w:rsidR="004E1508"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еснь твою не слушать!</w:t>
      </w:r>
      <w:r w:rsidR="004E1508"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E1508"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толкает</w:t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Колобка)</w:t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ирайте Колобка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хожу от вас, пока!</w:t>
      </w:r>
    </w:p>
    <w:p w:rsidR="009B0B13" w:rsidRPr="008C6A82" w:rsidRDefault="009348B1" w:rsidP="008C6A82">
      <w:pPr>
        <w:spacing w:after="0" w:line="36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иса и лисята убегаю</w:t>
      </w:r>
      <w:r w:rsidR="00C01ABA" w:rsidRPr="008C6A8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.</w:t>
      </w:r>
    </w:p>
    <w:p w:rsidR="009B0B13" w:rsidRPr="008C6A82" w:rsidRDefault="009B0B13" w:rsidP="008C6A82">
      <w:pPr>
        <w:spacing w:after="0" w:line="36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лобок:</w:t>
      </w:r>
      <w:r w:rsidRPr="008C6A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, спасибо вам, зайчата, 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еред вами виноват я. </w:t>
      </w:r>
    </w:p>
    <w:p w:rsidR="00CD6992" w:rsidRDefault="009B0B13" w:rsidP="00CD699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A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йцы: </w:t>
      </w:r>
      <w:r w:rsidRPr="008C6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 не сердимся ничут</w:t>
      </w:r>
      <w:r w:rsidR="00CD6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, </w:t>
      </w:r>
      <w:r w:rsidR="00CD6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Громче песню! Снова в путь!</w:t>
      </w:r>
    </w:p>
    <w:p w:rsidR="00CD6992" w:rsidRDefault="00CD6992" w:rsidP="00CD6992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6992" w:rsidRPr="00A56241" w:rsidRDefault="00CD6992" w:rsidP="00CD6992">
      <w:pPr>
        <w:spacing w:after="0" w:line="36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56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нец</w:t>
      </w:r>
      <w:r w:rsidR="00A56241" w:rsidRPr="00A56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Дружба»</w:t>
      </w:r>
    </w:p>
    <w:p w:rsidR="009A1628" w:rsidRDefault="009A1628" w:rsidP="009A162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A1628" w:rsidRDefault="00A56241" w:rsidP="009A16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Ведущая</w:t>
      </w:r>
      <w:r w:rsidRPr="005C4FC5">
        <w:rPr>
          <w:rFonts w:ascii="Times New Roman" w:hAnsi="Times New Roman"/>
          <w:b/>
          <w:sz w:val="28"/>
          <w:szCs w:val="28"/>
          <w:lang w:val="tt-RU"/>
        </w:rPr>
        <w:t>:</w:t>
      </w:r>
      <w:r w:rsidRPr="005C4FC5">
        <w:rPr>
          <w:rFonts w:ascii="Times New Roman" w:hAnsi="Times New Roman"/>
          <w:sz w:val="28"/>
          <w:szCs w:val="28"/>
        </w:rPr>
        <w:t xml:space="preserve"> </w:t>
      </w:r>
      <w:r w:rsidR="009A1628" w:rsidRPr="009A1628">
        <w:rPr>
          <w:rFonts w:ascii="Times New Roman" w:hAnsi="Times New Roman"/>
          <w:sz w:val="28"/>
          <w:szCs w:val="28"/>
        </w:rPr>
        <w:t>Сегодня к нам на праздник пришли не только наши дорогие мамы, но и любимые бабушки. Ребята, а ведь бабушки – это тоже мамы - ваших мамочек и папочек.</w:t>
      </w:r>
      <w:r w:rsidR="009A1628">
        <w:rPr>
          <w:rFonts w:ascii="Times New Roman" w:hAnsi="Times New Roman"/>
          <w:sz w:val="28"/>
          <w:szCs w:val="28"/>
        </w:rPr>
        <w:t xml:space="preserve"> </w:t>
      </w:r>
      <w:r w:rsidR="009A1628" w:rsidRPr="009A1628">
        <w:rPr>
          <w:rFonts w:ascii="Times New Roman" w:hAnsi="Times New Roman"/>
          <w:sz w:val="28"/>
          <w:szCs w:val="28"/>
        </w:rPr>
        <w:t>И мы их тоже хотим сегодня поздравить!</w:t>
      </w:r>
    </w:p>
    <w:p w:rsidR="00A56241" w:rsidRPr="005C4FC5" w:rsidRDefault="00A56241" w:rsidP="009A1628">
      <w:pPr>
        <w:spacing w:line="240" w:lineRule="auto"/>
        <w:rPr>
          <w:rFonts w:ascii="Times New Roman" w:hAnsi="Times New Roman"/>
          <w:b/>
          <w:sz w:val="28"/>
          <w:szCs w:val="28"/>
          <w:lang w:val="tt-RU"/>
        </w:rPr>
      </w:pPr>
      <w:r w:rsidRPr="005C4FC5">
        <w:rPr>
          <w:rFonts w:ascii="Times New Roman" w:hAnsi="Times New Roman"/>
          <w:sz w:val="28"/>
          <w:szCs w:val="28"/>
        </w:rPr>
        <w:t>Кто нас больше всех ласкает</w:t>
      </w:r>
    </w:p>
    <w:p w:rsidR="00A56241" w:rsidRPr="005C4FC5" w:rsidRDefault="00A56241" w:rsidP="009A1628">
      <w:pPr>
        <w:spacing w:line="240" w:lineRule="auto"/>
        <w:rPr>
          <w:rFonts w:ascii="Times New Roman" w:hAnsi="Times New Roman"/>
          <w:sz w:val="28"/>
          <w:szCs w:val="28"/>
        </w:rPr>
      </w:pPr>
      <w:r w:rsidRPr="005C4FC5">
        <w:rPr>
          <w:rFonts w:ascii="Times New Roman" w:hAnsi="Times New Roman"/>
          <w:sz w:val="28"/>
          <w:szCs w:val="28"/>
        </w:rPr>
        <w:t>Кто нас любит обожает,</w:t>
      </w:r>
    </w:p>
    <w:p w:rsidR="00A56241" w:rsidRPr="005C4FC5" w:rsidRDefault="00A56241" w:rsidP="009A1628">
      <w:pPr>
        <w:spacing w:line="240" w:lineRule="auto"/>
        <w:rPr>
          <w:rFonts w:ascii="Times New Roman" w:hAnsi="Times New Roman"/>
          <w:sz w:val="28"/>
          <w:szCs w:val="28"/>
        </w:rPr>
      </w:pPr>
      <w:r w:rsidRPr="005C4FC5">
        <w:rPr>
          <w:rFonts w:ascii="Times New Roman" w:hAnsi="Times New Roman"/>
          <w:sz w:val="28"/>
          <w:szCs w:val="28"/>
        </w:rPr>
        <w:t>Покупает нам игрушки,</w:t>
      </w:r>
    </w:p>
    <w:p w:rsidR="00A56241" w:rsidRPr="005C4FC5" w:rsidRDefault="00A56241" w:rsidP="009A1628">
      <w:pPr>
        <w:spacing w:line="240" w:lineRule="auto"/>
        <w:rPr>
          <w:rFonts w:ascii="Times New Roman" w:hAnsi="Times New Roman"/>
          <w:sz w:val="28"/>
          <w:szCs w:val="28"/>
        </w:rPr>
      </w:pPr>
      <w:r w:rsidRPr="005C4FC5">
        <w:rPr>
          <w:rFonts w:ascii="Times New Roman" w:hAnsi="Times New Roman"/>
          <w:sz w:val="28"/>
          <w:szCs w:val="28"/>
        </w:rPr>
        <w:t>Книжки, куклы, погремушки?</w:t>
      </w:r>
    </w:p>
    <w:p w:rsidR="00A56241" w:rsidRPr="005C4FC5" w:rsidRDefault="00A56241" w:rsidP="009A1628">
      <w:pPr>
        <w:spacing w:line="240" w:lineRule="auto"/>
        <w:rPr>
          <w:rFonts w:ascii="Times New Roman" w:hAnsi="Times New Roman"/>
          <w:sz w:val="28"/>
          <w:szCs w:val="28"/>
        </w:rPr>
      </w:pPr>
      <w:r w:rsidRPr="005C4FC5">
        <w:rPr>
          <w:rFonts w:ascii="Times New Roman" w:hAnsi="Times New Roman"/>
          <w:sz w:val="28"/>
          <w:szCs w:val="28"/>
        </w:rPr>
        <w:t>Кто печет оладушки?</w:t>
      </w:r>
    </w:p>
    <w:p w:rsidR="00A56241" w:rsidRPr="005C4FC5" w:rsidRDefault="00A56241" w:rsidP="009A1628">
      <w:pPr>
        <w:spacing w:line="240" w:lineRule="auto"/>
        <w:rPr>
          <w:rFonts w:ascii="Times New Roman" w:hAnsi="Times New Roman"/>
          <w:sz w:val="28"/>
          <w:szCs w:val="28"/>
        </w:rPr>
      </w:pPr>
      <w:r w:rsidRPr="005C4FC5">
        <w:rPr>
          <w:rFonts w:ascii="Times New Roman" w:hAnsi="Times New Roman"/>
          <w:b/>
          <w:sz w:val="28"/>
          <w:szCs w:val="28"/>
        </w:rPr>
        <w:t xml:space="preserve">Дети:  </w:t>
      </w:r>
      <w:r w:rsidRPr="005C4FC5">
        <w:rPr>
          <w:rFonts w:ascii="Times New Roman" w:hAnsi="Times New Roman"/>
          <w:sz w:val="28"/>
          <w:szCs w:val="28"/>
        </w:rPr>
        <w:t>Это наши бабушки!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b/>
          <w:sz w:val="28"/>
          <w:szCs w:val="28"/>
        </w:rPr>
        <w:t>1.</w:t>
      </w:r>
      <w:r w:rsidRPr="009A1628">
        <w:rPr>
          <w:rFonts w:ascii="Times New Roman" w:hAnsi="Times New Roman"/>
          <w:sz w:val="28"/>
          <w:szCs w:val="28"/>
        </w:rPr>
        <w:t xml:space="preserve">Дорогую бабушку очень я люблю! 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Я для милой бабушки денег накоплю.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Пенсия у бабушки очень уж мала.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Я хочу, чтоб бабушка хорошо жила.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Сэкономлю денежки я на эскимо,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Не пойду с подружкою я смотреть кино.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lastRenderedPageBreak/>
        <w:t>Чтоб не знала бабушка ни забот, ни бед,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Я могу не завтракать и не есть конфет.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Буду чай без сахара по утрам глотать,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Чтоб копилку полную побыстрей набрать.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Буду я для бабушки денежки копить,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Чтоб смогла мне бабушка ролики купить!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b/>
          <w:sz w:val="28"/>
          <w:szCs w:val="28"/>
        </w:rPr>
        <w:t>2.</w:t>
      </w:r>
      <w:r w:rsidRPr="009A1628">
        <w:rPr>
          <w:rFonts w:ascii="Times New Roman" w:hAnsi="Times New Roman"/>
          <w:sz w:val="28"/>
          <w:szCs w:val="28"/>
        </w:rPr>
        <w:t>А где нам взять такое слово?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Что в день 8 марта пожелать?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Желаем быть всегда здоровой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И никогда не унывать.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Чтоб горе в душу не забралось,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Чтоб места не было беде,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И чтоб кукушка догадалась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Прокуковать 100 лет тебе!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b/>
          <w:sz w:val="28"/>
          <w:szCs w:val="28"/>
        </w:rPr>
        <w:t>3</w:t>
      </w:r>
      <w:r w:rsidRPr="009A1628">
        <w:rPr>
          <w:rFonts w:ascii="Times New Roman" w:hAnsi="Times New Roman"/>
          <w:sz w:val="28"/>
          <w:szCs w:val="28"/>
        </w:rPr>
        <w:t xml:space="preserve">. Бабушка, как солнышко, 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Всех согреет взглядом.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Как внучатам хорошо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С бабушкою рядом!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Всем подарит бабушка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И тепло, и ласку.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Нежно приголубит нас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И расскажет сказку!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Песню бабушке поем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Нежную, красивую.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Поздравляем с женским днем</w:t>
      </w:r>
    </w:p>
    <w:p w:rsidR="009A1628" w:rsidRPr="009A1628" w:rsidRDefault="009A1628" w:rsidP="009A162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9A1628">
        <w:rPr>
          <w:rFonts w:ascii="Times New Roman" w:hAnsi="Times New Roman"/>
          <w:sz w:val="28"/>
          <w:szCs w:val="28"/>
        </w:rPr>
        <w:t>Бабушку любимую.</w:t>
      </w:r>
    </w:p>
    <w:p w:rsidR="00A56241" w:rsidRDefault="009A1628" w:rsidP="008C6A82">
      <w:pPr>
        <w:spacing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9A1628">
        <w:rPr>
          <w:rFonts w:ascii="Times New Roman" w:hAnsi="Times New Roman"/>
          <w:b/>
          <w:sz w:val="28"/>
          <w:szCs w:val="28"/>
        </w:rPr>
        <w:t>Песня «Когда приходит бабушка»</w:t>
      </w:r>
    </w:p>
    <w:p w:rsidR="009A1628" w:rsidRDefault="009A1628" w:rsidP="008C6A82">
      <w:pPr>
        <w:spacing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9A1628" w:rsidRDefault="008457E8" w:rsidP="008C6A82">
      <w:pPr>
        <w:spacing w:after="0" w:line="360" w:lineRule="auto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дравление мальчиков для девочек </w:t>
      </w:r>
      <w:r w:rsidRPr="008457E8">
        <w:rPr>
          <w:rFonts w:ascii="Times New Roman" w:hAnsi="Times New Roman"/>
          <w:i/>
          <w:sz w:val="28"/>
          <w:szCs w:val="28"/>
        </w:rPr>
        <w:t>(2 мальчика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b/>
          <w:sz w:val="28"/>
          <w:szCs w:val="28"/>
        </w:rPr>
        <w:t>1.</w:t>
      </w:r>
      <w:r w:rsidRPr="008457E8">
        <w:rPr>
          <w:rFonts w:ascii="Times New Roman" w:hAnsi="Times New Roman"/>
          <w:sz w:val="28"/>
          <w:szCs w:val="28"/>
        </w:rPr>
        <w:t>Мы  порой не замечаем,</w:t>
      </w: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sz w:val="28"/>
          <w:szCs w:val="28"/>
        </w:rPr>
        <w:lastRenderedPageBreak/>
        <w:t>Как мы девчонок обижают.</w:t>
      </w: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sz w:val="28"/>
          <w:szCs w:val="28"/>
        </w:rPr>
        <w:t>Как у них  игрушки отнимаем,</w:t>
      </w:r>
    </w:p>
    <w:p w:rsid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sz w:val="28"/>
          <w:szCs w:val="28"/>
        </w:rPr>
        <w:t>За косички дёргаем, толкаем…</w:t>
      </w: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b/>
          <w:sz w:val="28"/>
          <w:szCs w:val="28"/>
        </w:rPr>
        <w:t>2.</w:t>
      </w:r>
      <w:r w:rsidRPr="008457E8">
        <w:rPr>
          <w:rFonts w:ascii="Times New Roman" w:hAnsi="Times New Roman"/>
          <w:sz w:val="28"/>
          <w:szCs w:val="28"/>
        </w:rPr>
        <w:t xml:space="preserve">Вы простите нас, девчата, </w:t>
      </w: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sz w:val="28"/>
          <w:szCs w:val="28"/>
        </w:rPr>
        <w:t>Если в чём-то виноваты.</w:t>
      </w: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sz w:val="28"/>
          <w:szCs w:val="28"/>
        </w:rPr>
        <w:t>Не держите зла на нас,</w:t>
      </w: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sz w:val="28"/>
          <w:szCs w:val="28"/>
        </w:rPr>
        <w:t>Заскучаем мы без вас!</w:t>
      </w: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sz w:val="28"/>
          <w:szCs w:val="28"/>
        </w:rPr>
        <w:t>Мы подружек поздравляем,</w:t>
      </w: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sz w:val="28"/>
          <w:szCs w:val="28"/>
        </w:rPr>
        <w:t>И от всей души желаем,</w:t>
      </w: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sz w:val="28"/>
          <w:szCs w:val="28"/>
        </w:rPr>
        <w:t>Счастья, радости, везения,</w:t>
      </w: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457E8">
        <w:rPr>
          <w:rFonts w:ascii="Times New Roman" w:hAnsi="Times New Roman"/>
          <w:sz w:val="28"/>
          <w:szCs w:val="28"/>
        </w:rPr>
        <w:t>И хорошего настроения!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7E8">
        <w:rPr>
          <w:b/>
          <w:sz w:val="28"/>
          <w:szCs w:val="28"/>
        </w:rPr>
        <w:t>1.</w:t>
      </w:r>
      <w:r w:rsidRPr="008457E8">
        <w:rPr>
          <w:sz w:val="28"/>
          <w:szCs w:val="28"/>
        </w:rPr>
        <w:t xml:space="preserve"> </w:t>
      </w:r>
      <w:r w:rsidRPr="008457E8">
        <w:rPr>
          <w:color w:val="000000"/>
          <w:sz w:val="28"/>
          <w:szCs w:val="28"/>
        </w:rPr>
        <w:t>Вы все изящны, все красивы.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7E8">
        <w:rPr>
          <w:color w:val="000000"/>
          <w:sz w:val="28"/>
          <w:szCs w:val="28"/>
        </w:rPr>
        <w:t>Стройны, прекрасны и милы,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7E8">
        <w:rPr>
          <w:color w:val="000000"/>
          <w:sz w:val="28"/>
          <w:szCs w:val="28"/>
        </w:rPr>
        <w:t>И вы не просто девочки,</w:t>
      </w:r>
    </w:p>
    <w:p w:rsid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– Королевы красоты!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457E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Мы хотим вас успокоить,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457E8">
        <w:rPr>
          <w:color w:val="000000"/>
          <w:sz w:val="28"/>
          <w:szCs w:val="28"/>
        </w:rPr>
        <w:t>Обещаем в этот час,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457E8">
        <w:rPr>
          <w:color w:val="000000"/>
          <w:sz w:val="28"/>
          <w:szCs w:val="28"/>
        </w:rPr>
        <w:t>Подрастем и без сомненья,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8457E8">
        <w:rPr>
          <w:color w:val="000000"/>
          <w:sz w:val="28"/>
          <w:szCs w:val="28"/>
        </w:rPr>
        <w:t>Все мы женимся на вас!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7E8">
        <w:rPr>
          <w:b/>
          <w:bCs/>
          <w:color w:val="000000"/>
          <w:sz w:val="28"/>
          <w:szCs w:val="28"/>
        </w:rPr>
        <w:t>Ведущая:</w:t>
      </w:r>
      <w:r>
        <w:rPr>
          <w:color w:val="000000"/>
          <w:sz w:val="28"/>
          <w:szCs w:val="28"/>
        </w:rPr>
        <w:t xml:space="preserve"> </w:t>
      </w:r>
      <w:r w:rsidRPr="008457E8">
        <w:rPr>
          <w:color w:val="000000"/>
          <w:sz w:val="28"/>
          <w:szCs w:val="28"/>
        </w:rPr>
        <w:t>Для бабушек, мам мы сегодня старались,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7E8">
        <w:rPr>
          <w:color w:val="000000"/>
          <w:sz w:val="28"/>
          <w:szCs w:val="28"/>
        </w:rPr>
        <w:t>Мы пели, плясали, шутили, смеялись,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7E8">
        <w:rPr>
          <w:color w:val="000000"/>
          <w:sz w:val="28"/>
          <w:szCs w:val="28"/>
        </w:rPr>
        <w:t>И в зале весна наступила у нас</w:t>
      </w:r>
    </w:p>
    <w:p w:rsid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7E8">
        <w:rPr>
          <w:color w:val="000000"/>
          <w:sz w:val="28"/>
          <w:szCs w:val="28"/>
        </w:rPr>
        <w:t>От света счастливых маминых глаз.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7E8">
        <w:rPr>
          <w:color w:val="000000"/>
          <w:sz w:val="28"/>
          <w:szCs w:val="28"/>
        </w:rPr>
        <w:t>Так пусть же весна принесёт навсегда</w:t>
      </w:r>
    </w:p>
    <w:p w:rsid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7E8">
        <w:rPr>
          <w:color w:val="000000"/>
          <w:sz w:val="28"/>
          <w:szCs w:val="28"/>
        </w:rPr>
        <w:t>Здоровье и молодость в ваши дома!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7E8">
        <w:rPr>
          <w:color w:val="000000"/>
          <w:sz w:val="28"/>
          <w:szCs w:val="28"/>
        </w:rPr>
        <w:t>Нам крикнуть хочется сейчас: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457E8">
        <w:rPr>
          <w:b/>
          <w:bCs/>
          <w:color w:val="000000"/>
          <w:sz w:val="28"/>
          <w:szCs w:val="28"/>
        </w:rPr>
        <w:t>Все дети:</w:t>
      </w:r>
      <w:r w:rsidRPr="008457E8">
        <w:rPr>
          <w:i/>
          <w:iCs/>
          <w:color w:val="000000"/>
          <w:sz w:val="28"/>
          <w:szCs w:val="28"/>
        </w:rPr>
        <w:t> </w:t>
      </w:r>
      <w:r w:rsidRPr="008457E8">
        <w:rPr>
          <w:bCs/>
          <w:iCs/>
          <w:color w:val="000000"/>
          <w:sz w:val="28"/>
          <w:szCs w:val="28"/>
        </w:rPr>
        <w:t>«Спасибо, что вы есть у нас!».</w:t>
      </w:r>
    </w:p>
    <w:p w:rsidR="008457E8" w:rsidRPr="008457E8" w:rsidRDefault="00FE297F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нец «Мама</w:t>
      </w:r>
      <w:r w:rsidR="008457E8" w:rsidRPr="008457E8">
        <w:rPr>
          <w:b/>
          <w:color w:val="000000"/>
          <w:sz w:val="28"/>
          <w:szCs w:val="28"/>
        </w:rPr>
        <w:t>»</w:t>
      </w:r>
    </w:p>
    <w:p w:rsidR="008457E8" w:rsidRPr="008457E8" w:rsidRDefault="008457E8" w:rsidP="008457E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457E8" w:rsidRPr="008457E8" w:rsidRDefault="008457E8" w:rsidP="008457E8">
      <w:pPr>
        <w:spacing w:after="0" w:line="360" w:lineRule="auto"/>
        <w:textAlignment w:val="baseline"/>
        <w:rPr>
          <w:rFonts w:ascii="Times New Roman" w:hAnsi="Times New Roman"/>
          <w:i/>
          <w:sz w:val="28"/>
          <w:szCs w:val="28"/>
        </w:rPr>
      </w:pPr>
    </w:p>
    <w:sectPr w:rsidR="008457E8" w:rsidRPr="0084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55F84"/>
    <w:multiLevelType w:val="hybridMultilevel"/>
    <w:tmpl w:val="CE8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70F2"/>
    <w:multiLevelType w:val="hybridMultilevel"/>
    <w:tmpl w:val="E996C92A"/>
    <w:lvl w:ilvl="0" w:tplc="BEE4C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98"/>
    <w:rsid w:val="00051D7A"/>
    <w:rsid w:val="00062212"/>
    <w:rsid w:val="00065339"/>
    <w:rsid w:val="0012756C"/>
    <w:rsid w:val="0019629F"/>
    <w:rsid w:val="002226FE"/>
    <w:rsid w:val="002D21E4"/>
    <w:rsid w:val="002E0CC2"/>
    <w:rsid w:val="00432C43"/>
    <w:rsid w:val="00460998"/>
    <w:rsid w:val="004E1508"/>
    <w:rsid w:val="005F273D"/>
    <w:rsid w:val="00644B33"/>
    <w:rsid w:val="006E2934"/>
    <w:rsid w:val="0078465C"/>
    <w:rsid w:val="008457E8"/>
    <w:rsid w:val="008C6A82"/>
    <w:rsid w:val="009348B1"/>
    <w:rsid w:val="009A1628"/>
    <w:rsid w:val="009B0B13"/>
    <w:rsid w:val="00A05F6E"/>
    <w:rsid w:val="00A56241"/>
    <w:rsid w:val="00B407D9"/>
    <w:rsid w:val="00B83A64"/>
    <w:rsid w:val="00C01ABA"/>
    <w:rsid w:val="00CD6992"/>
    <w:rsid w:val="00D57B81"/>
    <w:rsid w:val="00D778CE"/>
    <w:rsid w:val="00E405BC"/>
    <w:rsid w:val="00EE6218"/>
    <w:rsid w:val="00F4492D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76131-7A59-442C-A5AB-454D738C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E6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EE6218"/>
  </w:style>
  <w:style w:type="paragraph" w:styleId="a3">
    <w:name w:val="List Paragraph"/>
    <w:basedOn w:val="a"/>
    <w:uiPriority w:val="34"/>
    <w:qFormat/>
    <w:rsid w:val="00432C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2C4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45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062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62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A30A-5476-486B-B83D-F4F1E07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1-05T16:09:00Z</dcterms:created>
  <dcterms:modified xsi:type="dcterms:W3CDTF">2020-04-29T09:00:00Z</dcterms:modified>
</cp:coreProperties>
</file>